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bookmarkStart w:id="0" w:name="_GoBack"/>
      <w:bookmarkEnd w:id="0"/>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1"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1"/>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5B15900C" w:rsidR="002E7FC0" w:rsidRDefault="000C0E83" w:rsidP="00497818">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r w:rsidR="0061761F">
        <w:rPr>
          <w:rFonts w:ascii="Arial" w:eastAsia="Times New Roman" w:hAnsi="Arial" w:cs="Arial"/>
          <w:b/>
          <w:color w:val="000000" w:themeColor="text1"/>
        </w:rPr>
        <w:t>CALIFORNI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7C2EC9DA" w:rsidR="002E7FC0" w:rsidRPr="007F4898" w:rsidRDefault="002E7FC0" w:rsidP="00497818">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2"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2"/>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51CB0">
        <w:rPr>
          <w:rFonts w:ascii="Arial" w:eastAsia="Times New Roman" w:hAnsi="Arial" w:cs="Arial"/>
        </w:rPr>
        <w:t xml:space="preserve"> </w:t>
      </w:r>
      <w:r w:rsidR="0061761F">
        <w:rPr>
          <w:rFonts w:ascii="Arial" w:hAnsi="Arial" w:cs="Arial"/>
          <w:bCs/>
          <w:color w:val="000000" w:themeColor="text1"/>
        </w:rPr>
        <w:t>California</w:t>
      </w:r>
      <w:r w:rsidR="00EE4379" w:rsidRPr="00497818">
        <w:rPr>
          <w:rFonts w:ascii="Arial" w:hAnsi="Arial" w:cs="Arial"/>
          <w:bCs/>
          <w:color w:val="000000" w:themeColor="text1"/>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16992C2C" w:rsidR="00E07D1C" w:rsidRDefault="002E7FC0" w:rsidP="00497818">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61761F">
        <w:rPr>
          <w:rFonts w:ascii="Arial" w:eastAsia="Times New Roman" w:hAnsi="Arial" w:cs="Arial"/>
          <w:color w:val="000000" w:themeColor="text1"/>
        </w:rPr>
        <w:t>California</w:t>
      </w:r>
      <w:r w:rsidR="00EE4379" w:rsidRPr="00497818">
        <w:rPr>
          <w:rFonts w:ascii="Arial" w:hAnsi="Arial" w:cs="Arial"/>
          <w:bCs/>
          <w:color w:val="000000" w:themeColor="text1"/>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6183FDCE" w:rsidR="002E7FC0" w:rsidRPr="007F4898" w:rsidRDefault="008C1403" w:rsidP="00497818">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61761F">
        <w:rPr>
          <w:rFonts w:ascii="Arial" w:hAnsi="Arial" w:cs="Arial"/>
          <w:color w:val="000000" w:themeColor="text1"/>
        </w:rPr>
        <w:t>California</w:t>
      </w:r>
      <w:r w:rsidR="003F63EE" w:rsidRPr="00497818">
        <w:rPr>
          <w:rFonts w:ascii="Arial" w:eastAsia="Times New Roman" w:hAnsi="Arial" w:cs="Arial"/>
          <w:color w:val="000000" w:themeColor="text1"/>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61761F">
        <w:rPr>
          <w:rFonts w:ascii="Arial" w:eastAsia="Times New Roman" w:hAnsi="Arial" w:cs="Arial"/>
          <w:color w:val="000000" w:themeColor="text1"/>
        </w:rPr>
        <w:t>California</w:t>
      </w:r>
      <w:r w:rsidR="003F63EE" w:rsidRPr="00497818">
        <w:rPr>
          <w:rFonts w:ascii="Arial" w:eastAsia="Times New Roman" w:hAnsi="Arial" w:cs="Arial"/>
          <w:color w:val="000000" w:themeColor="text1"/>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3FB179C4" w:rsidR="00F303F0" w:rsidRDefault="00FF0720" w:rsidP="00497818">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61761F">
        <w:rPr>
          <w:rFonts w:ascii="Arial" w:hAnsi="Arial" w:cs="Arial"/>
          <w:color w:val="000000" w:themeColor="text1"/>
        </w:rPr>
        <w:t>California</w:t>
      </w:r>
      <w:r w:rsidR="009D0BA6" w:rsidRPr="00497818">
        <w:rPr>
          <w:rFonts w:ascii="Arial" w:eastAsia="Times New Roman" w:hAnsi="Arial" w:cs="Arial"/>
          <w:color w:val="000000" w:themeColor="text1"/>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61761F">
        <w:rPr>
          <w:rFonts w:ascii="Arial" w:eastAsia="Times New Roman" w:hAnsi="Arial" w:cs="Arial"/>
          <w:color w:val="000000" w:themeColor="text1"/>
        </w:rPr>
        <w:t>California</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82F7C" w14:textId="77777777" w:rsidR="00607BE2" w:rsidRDefault="00607BE2">
      <w:pPr>
        <w:spacing w:after="0" w:line="240" w:lineRule="auto"/>
      </w:pPr>
      <w:r>
        <w:separator/>
      </w:r>
    </w:p>
  </w:endnote>
  <w:endnote w:type="continuationSeparator" w:id="0">
    <w:p w14:paraId="55ECCAEE" w14:textId="77777777" w:rsidR="00607BE2" w:rsidRDefault="0060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373781">
          <w:rPr>
            <w:rStyle w:val="PageNumber"/>
            <w:rFonts w:ascii="Arial" w:hAnsi="Arial" w:cs="Arial"/>
            <w:noProof/>
          </w:rPr>
          <w:t>6</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373781">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92121" w14:textId="77777777" w:rsidR="00607BE2" w:rsidRDefault="00607BE2">
      <w:pPr>
        <w:spacing w:after="0" w:line="240" w:lineRule="auto"/>
      </w:pPr>
      <w:r>
        <w:separator/>
      </w:r>
    </w:p>
  </w:footnote>
  <w:footnote w:type="continuationSeparator" w:id="0">
    <w:p w14:paraId="33D0A557" w14:textId="77777777" w:rsidR="00607BE2" w:rsidRDefault="00607BE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03920"/>
    <w:rsid w:val="00314FEC"/>
    <w:rsid w:val="00322AD2"/>
    <w:rsid w:val="00323788"/>
    <w:rsid w:val="003543A8"/>
    <w:rsid w:val="00355D6D"/>
    <w:rsid w:val="00357B69"/>
    <w:rsid w:val="00373781"/>
    <w:rsid w:val="003A6F14"/>
    <w:rsid w:val="003B24F3"/>
    <w:rsid w:val="003C0B54"/>
    <w:rsid w:val="003D31B6"/>
    <w:rsid w:val="003E0AAA"/>
    <w:rsid w:val="003F3EF6"/>
    <w:rsid w:val="003F63EE"/>
    <w:rsid w:val="0043206D"/>
    <w:rsid w:val="00457097"/>
    <w:rsid w:val="00474D7F"/>
    <w:rsid w:val="00497818"/>
    <w:rsid w:val="004B16BA"/>
    <w:rsid w:val="004D7C60"/>
    <w:rsid w:val="004F077F"/>
    <w:rsid w:val="0051010F"/>
    <w:rsid w:val="00536BEF"/>
    <w:rsid w:val="005410F6"/>
    <w:rsid w:val="0054462B"/>
    <w:rsid w:val="00545616"/>
    <w:rsid w:val="0059714B"/>
    <w:rsid w:val="005B0B85"/>
    <w:rsid w:val="005C3BDB"/>
    <w:rsid w:val="005F1514"/>
    <w:rsid w:val="0060331E"/>
    <w:rsid w:val="00607BE2"/>
    <w:rsid w:val="00616B3B"/>
    <w:rsid w:val="0061761F"/>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B6F27"/>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850A-CC24-2749-930D-04F4B7A8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6</Words>
  <Characters>9925</Characters>
  <Application>Microsoft Macintosh Word</Application>
  <DocSecurity>0</DocSecurity>
  <Lines>248</Lines>
  <Paragraphs>73</Paragraphs>
  <ScaleCrop>false</ScaleCrop>
  <HeadingPairs>
    <vt:vector size="2" baseType="variant">
      <vt:variant>
        <vt:lpstr>Title</vt:lpstr>
      </vt:variant>
      <vt:variant>
        <vt:i4>1</vt:i4>
      </vt:variant>
    </vt:vector>
  </HeadingPairs>
  <TitlesOfParts>
    <vt:vector size="1" baseType="lpstr">
      <vt:lpstr>California Single-Member LLC Operating Agreement</vt:lpstr>
    </vt:vector>
  </TitlesOfParts>
  <Manager/>
  <Company/>
  <LinksUpToDate>false</LinksUpToDate>
  <CharactersWithSpaces>117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ingle-Member LLC Operating Agreement</dc:title>
  <dc:subject/>
  <dc:creator>eSign</dc:creator>
  <cp:keywords/>
  <dc:description/>
  <cp:lastModifiedBy>Corbin Steele</cp:lastModifiedBy>
  <cp:revision>4</cp:revision>
  <cp:lastPrinted>2016-08-30T19:32:00Z</cp:lastPrinted>
  <dcterms:created xsi:type="dcterms:W3CDTF">2021-10-05T18:19:00Z</dcterms:created>
  <dcterms:modified xsi:type="dcterms:W3CDTF">2021-10-05T18:24:00Z</dcterms:modified>
  <cp:category/>
</cp:coreProperties>
</file>